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2" w:rsidRDefault="00BD2B12" w:rsidP="00BD2B12">
      <w:pPr>
        <w:jc w:val="center"/>
      </w:pPr>
    </w:p>
    <w:p w:rsidR="00BD2B12" w:rsidRDefault="00BD2B12" w:rsidP="00BD2B1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12" w:rsidRDefault="00BD2B12" w:rsidP="00BD2B12">
      <w:pPr>
        <w:jc w:val="center"/>
        <w:rPr>
          <w:rFonts w:ascii="Times New Roman" w:hAnsi="Times New Roman" w:cs="Times New Roman"/>
          <w:b/>
          <w:sz w:val="36"/>
        </w:rPr>
      </w:pPr>
    </w:p>
    <w:p w:rsidR="00BD2B12" w:rsidRDefault="00BD2B12" w:rsidP="00BD2B12">
      <w:pPr>
        <w:jc w:val="center"/>
        <w:rPr>
          <w:rFonts w:ascii="Times New Roman" w:hAnsi="Times New Roman" w:cs="Times New Roman"/>
          <w:b/>
          <w:sz w:val="36"/>
        </w:rPr>
      </w:pPr>
    </w:p>
    <w:p w:rsidR="00BD2B12" w:rsidRDefault="00BD2B12" w:rsidP="00BD2B12">
      <w:pPr>
        <w:jc w:val="center"/>
        <w:rPr>
          <w:rFonts w:ascii="Times New Roman" w:hAnsi="Times New Roman" w:cs="Times New Roman"/>
          <w:b/>
          <w:sz w:val="36"/>
        </w:rPr>
      </w:pPr>
    </w:p>
    <w:p w:rsidR="00884456" w:rsidRDefault="00884456" w:rsidP="00884456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BD2B12" w:rsidRDefault="00884456" w:rsidP="0088445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286A82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884456" w:rsidRDefault="00884456" w:rsidP="00BD2B12">
      <w:pPr>
        <w:jc w:val="center"/>
        <w:rPr>
          <w:rFonts w:ascii="Times New Roman" w:hAnsi="Times New Roman" w:cs="Times New Roman"/>
          <w:b/>
          <w:sz w:val="36"/>
        </w:rPr>
      </w:pPr>
    </w:p>
    <w:p w:rsidR="00BD2B12" w:rsidRDefault="00BD2B12" w:rsidP="00BD2B1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ÜHENDİSLİK</w:t>
      </w:r>
    </w:p>
    <w:p w:rsidR="00884456" w:rsidRPr="00CC01A2" w:rsidRDefault="00BD2B12" w:rsidP="0088445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884456" w:rsidRPr="00CC01A2" w:rsidRDefault="00884456" w:rsidP="0088445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AC3F2C" w:rsidRPr="00CC01A2" w:rsidTr="00EA1A67">
        <w:tc>
          <w:tcPr>
            <w:tcW w:w="10219" w:type="dxa"/>
            <w:gridSpan w:val="5"/>
          </w:tcPr>
          <w:p w:rsidR="00AC3F2C" w:rsidRPr="00CC01A2" w:rsidRDefault="00AC3F2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AC3F2C" w:rsidRPr="00CC01A2" w:rsidTr="00EA1A67">
        <w:tc>
          <w:tcPr>
            <w:tcW w:w="429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AC3F2C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AC3F2C" w:rsidRPr="00CC01A2" w:rsidTr="00EA1A67">
        <w:tc>
          <w:tcPr>
            <w:tcW w:w="429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AC3F2C" w:rsidRPr="00CC01A2" w:rsidTr="00EA1A67">
        <w:tc>
          <w:tcPr>
            <w:tcW w:w="429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AC3F2C" w:rsidRPr="00CC01A2" w:rsidTr="00EA1A67">
        <w:tc>
          <w:tcPr>
            <w:tcW w:w="429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AC3F2C" w:rsidRPr="00CC01A2" w:rsidTr="00EA1A67">
        <w:tc>
          <w:tcPr>
            <w:tcW w:w="429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AC3F2C" w:rsidRPr="00CC01A2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AC3F2C" w:rsidRPr="00CC01A2" w:rsidTr="00EA1A67">
        <w:tc>
          <w:tcPr>
            <w:tcW w:w="8075" w:type="dxa"/>
            <w:gridSpan w:val="4"/>
            <w:vAlign w:val="center"/>
          </w:tcPr>
          <w:p w:rsidR="00AC3F2C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AC3F2C" w:rsidRDefault="00AC3F2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884456" w:rsidRPr="00CC01A2" w:rsidRDefault="00884456" w:rsidP="00884456">
      <w:pPr>
        <w:tabs>
          <w:tab w:val="left" w:pos="1485"/>
        </w:tabs>
        <w:rPr>
          <w:rFonts w:ascii="Times New Roman" w:hAnsi="Times New Roman" w:cs="Times New Roman"/>
        </w:rPr>
      </w:pPr>
    </w:p>
    <w:p w:rsidR="00BD2B12" w:rsidRDefault="00BD2B12" w:rsidP="00884456">
      <w:pPr>
        <w:jc w:val="center"/>
      </w:pPr>
    </w:p>
    <w:p w:rsidR="00BD2B12" w:rsidRDefault="00BD2B12" w:rsidP="00BD2B12"/>
    <w:p w:rsidR="009707F1" w:rsidRDefault="009707F1" w:rsidP="00BD2B12"/>
    <w:p w:rsidR="009707F1" w:rsidRDefault="009707F1" w:rsidP="00BD2B12"/>
    <w:tbl>
      <w:tblPr>
        <w:tblStyle w:val="TableNormal"/>
        <w:tblW w:w="103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10"/>
        <w:gridCol w:w="841"/>
        <w:gridCol w:w="12"/>
        <w:gridCol w:w="838"/>
        <w:gridCol w:w="16"/>
      </w:tblGrid>
      <w:tr w:rsidR="0039179C" w:rsidTr="0039179C">
        <w:trPr>
          <w:gridAfter w:val="1"/>
          <w:wAfter w:w="16" w:type="dxa"/>
          <w:trHeight w:val="72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Mühendislik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e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t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3"/>
              <w:ind w:left="122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1626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03" w:line="256" w:lineRule="auto"/>
              <w:ind w:left="177" w:right="14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pacing w:val="-2"/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2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25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137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7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39179C" w:rsidRDefault="0039179C">
            <w:pPr>
              <w:pStyle w:val="TableParagraph"/>
              <w:spacing w:before="56"/>
              <w:ind w:left="17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39179C" w:rsidRDefault="0039179C">
            <w:pPr>
              <w:pStyle w:val="TableParagraph"/>
              <w:spacing w:before="161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678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99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9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6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urumu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sıl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entler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çi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ngörül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rı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amamını</w:t>
            </w:r>
            <w:proofErr w:type="spellEnd"/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kinc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anışm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s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rısını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6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0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122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77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77" w:right="20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7" w:right="20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2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2"/>
              <w:ind w:left="18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77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95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aliyet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789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89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186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80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22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86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8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6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8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61"/>
        </w:trPr>
        <w:tc>
          <w:tcPr>
            <w:tcW w:w="8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4"/>
              <w:ind w:left="36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93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left="186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3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3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3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pacing w:val="3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70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37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9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6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9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6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0"/>
              <w:ind w:left="19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0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4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96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4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96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4"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19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80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9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75" w:right="14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9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75" w:right="143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3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79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219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48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gridAfter w:val="1"/>
          <w:wAfter w:w="16" w:type="dxa"/>
          <w:trHeight w:val="81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1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8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78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9179C" w:rsidTr="0039179C">
        <w:trPr>
          <w:gridAfter w:val="1"/>
          <w:wAfter w:w="16" w:type="dxa"/>
          <w:trHeight w:val="551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trHeight w:val="83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trHeight w:val="78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8" w:line="232" w:lineRule="auto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9179C" w:rsidTr="0039179C">
        <w:trPr>
          <w:trHeight w:val="78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8" w:line="232" w:lineRule="auto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39179C" w:rsidTr="0039179C">
        <w:trPr>
          <w:trHeight w:val="77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9179C" w:rsidTr="0039179C">
        <w:trPr>
          <w:trHeight w:val="77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9179C" w:rsidTr="0039179C">
        <w:trPr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1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trHeight w:val="55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181"/>
              <w:rPr>
                <w:spacing w:val="-2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11"/>
              <w:ind w:left="63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39179C" w:rsidTr="0039179C">
        <w:trPr>
          <w:trHeight w:val="78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9179C" w:rsidTr="0039179C">
        <w:trPr>
          <w:trHeight w:val="78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39179C" w:rsidTr="0039179C">
        <w:trPr>
          <w:trHeight w:val="632"/>
        </w:trPr>
        <w:tc>
          <w:tcPr>
            <w:tcW w:w="10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0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trHeight w:val="87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64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:rsidR="0039179C" w:rsidRDefault="0039179C">
            <w:pPr>
              <w:pStyle w:val="TableParagraph"/>
              <w:spacing w:before="151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39179C" w:rsidTr="0039179C">
        <w:trPr>
          <w:trHeight w:val="6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3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8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39179C" w:rsidTr="0039179C">
        <w:trPr>
          <w:trHeight w:val="6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39179C" w:rsidTr="0039179C">
        <w:trPr>
          <w:trHeight w:val="6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0"/>
              <w:rPr>
                <w:sz w:val="20"/>
              </w:rPr>
            </w:pPr>
          </w:p>
          <w:p w:rsidR="0039179C" w:rsidRDefault="0039179C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5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39179C" w:rsidTr="0039179C">
        <w:trPr>
          <w:trHeight w:val="6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39179C" w:rsidTr="0039179C">
        <w:trPr>
          <w:trHeight w:val="77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199"/>
              <w:ind w:left="181" w:right="174"/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il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7"/>
              <w:rPr>
                <w:sz w:val="20"/>
              </w:rPr>
            </w:pPr>
          </w:p>
          <w:p w:rsidR="0039179C" w:rsidRDefault="0039179C">
            <w:pPr>
              <w:pStyle w:val="TableParagraph"/>
              <w:ind w:left="63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39179C" w:rsidTr="0039179C">
        <w:trPr>
          <w:trHeight w:val="77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199"/>
              <w:ind w:left="181" w:right="174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79C" w:rsidRDefault="0039179C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39179C" w:rsidTr="0039179C">
        <w:trPr>
          <w:trHeight w:val="551"/>
        </w:trPr>
        <w:tc>
          <w:tcPr>
            <w:tcW w:w="10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0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9179C" w:rsidTr="0039179C">
        <w:trPr>
          <w:trHeight w:val="858"/>
        </w:trPr>
        <w:tc>
          <w:tcPr>
            <w:tcW w:w="1036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vAlign w:val="center"/>
          </w:tcPr>
          <w:p w:rsidR="0039179C" w:rsidRDefault="0039179C">
            <w:pPr>
              <w:pStyle w:val="TableParagraph"/>
              <w:spacing w:before="193"/>
              <w:rPr>
                <w:sz w:val="24"/>
              </w:rPr>
            </w:pPr>
          </w:p>
          <w:p w:rsidR="0039179C" w:rsidRDefault="0039179C">
            <w:pPr>
              <w:pStyle w:val="TableParagraph"/>
              <w:spacing w:before="19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39179C" w:rsidTr="0039179C">
        <w:trPr>
          <w:trHeight w:val="3897"/>
        </w:trPr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9C" w:rsidRDefault="0039179C">
            <w:pPr>
              <w:pStyle w:val="TableParagraph"/>
              <w:spacing w:before="214"/>
              <w:ind w:right="13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üst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d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al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maz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kılmaksız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39179C" w:rsidRDefault="0039179C">
            <w:pPr>
              <w:pStyle w:val="TableParagraph"/>
              <w:spacing w:before="113"/>
              <w:ind w:right="1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.5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1</w:t>
            </w:r>
            <w:proofErr w:type="gramStart"/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39179C" w:rsidRDefault="0039179C">
            <w:pPr>
              <w:pStyle w:val="TableParagraph"/>
              <w:spacing w:before="119"/>
              <w:ind w:right="1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39179C" w:rsidRDefault="0039179C">
            <w:pPr>
              <w:pStyle w:val="TableParagraph"/>
              <w:spacing w:before="214"/>
              <w:ind w:right="132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9707F1" w:rsidRDefault="009707F1" w:rsidP="00BD2B12">
      <w:bookmarkStart w:id="0" w:name="_GoBack"/>
      <w:bookmarkEnd w:id="0"/>
    </w:p>
    <w:p w:rsidR="0039179C" w:rsidRDefault="0039179C" w:rsidP="009707F1">
      <w:pPr>
        <w:tabs>
          <w:tab w:val="left" w:pos="1485"/>
        </w:tabs>
        <w:rPr>
          <w:rFonts w:ascii="Times New Roman" w:hAnsi="Times New Roman" w:cs="Times New Roman"/>
        </w:rPr>
      </w:pPr>
    </w:p>
    <w:p w:rsidR="0039179C" w:rsidRDefault="0039179C" w:rsidP="009707F1">
      <w:pPr>
        <w:tabs>
          <w:tab w:val="left" w:pos="1485"/>
        </w:tabs>
        <w:rPr>
          <w:rFonts w:ascii="Times New Roman" w:hAnsi="Times New Roman" w:cs="Times New Roman"/>
        </w:rPr>
      </w:pPr>
    </w:p>
    <w:p w:rsidR="0039179C" w:rsidRDefault="0039179C" w:rsidP="009707F1">
      <w:pPr>
        <w:tabs>
          <w:tab w:val="left" w:pos="1485"/>
        </w:tabs>
        <w:rPr>
          <w:rFonts w:ascii="Times New Roman" w:hAnsi="Times New Roman" w:cs="Times New Roman"/>
        </w:rPr>
      </w:pPr>
    </w:p>
    <w:p w:rsidR="009707F1" w:rsidRDefault="009707F1" w:rsidP="009707F1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A27783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A27783" w:rsidRPr="00971446" w:rsidRDefault="00A27783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A27783" w:rsidRPr="00CC01A2" w:rsidRDefault="00A2778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A27783" w:rsidRDefault="00A2778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A27783" w:rsidRPr="00EB2873" w:rsidRDefault="00A27783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A27783" w:rsidTr="00EA1A67">
        <w:tc>
          <w:tcPr>
            <w:tcW w:w="1271" w:type="dxa"/>
            <w:vAlign w:val="center"/>
          </w:tcPr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A27783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7783" w:rsidTr="00EA1A67">
        <w:tc>
          <w:tcPr>
            <w:tcW w:w="1271" w:type="dxa"/>
            <w:vAlign w:val="center"/>
          </w:tcPr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A27783" w:rsidRPr="00971446" w:rsidRDefault="00A27783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F49CA" w:rsidRPr="00BD2B12" w:rsidRDefault="006F49CA" w:rsidP="00BD2B12"/>
    <w:sectPr w:rsidR="006F49CA" w:rsidRPr="00BD2B12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52" w:rsidRDefault="00D87552" w:rsidP="009C674D">
      <w:pPr>
        <w:spacing w:after="0" w:line="240" w:lineRule="auto"/>
      </w:pPr>
      <w:r>
        <w:separator/>
      </w:r>
    </w:p>
  </w:endnote>
  <w:endnote w:type="continuationSeparator" w:id="0">
    <w:p w:rsidR="00D87552" w:rsidRDefault="00D87552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D87552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39179C">
              <w:rPr>
                <w:noProof/>
              </w:rPr>
              <w:t>4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D87552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52" w:rsidRDefault="00D87552" w:rsidP="009C674D">
      <w:pPr>
        <w:spacing w:after="0" w:line="240" w:lineRule="auto"/>
      </w:pPr>
      <w:r>
        <w:separator/>
      </w:r>
    </w:p>
  </w:footnote>
  <w:footnote w:type="continuationSeparator" w:id="0">
    <w:p w:rsidR="00D87552" w:rsidRDefault="00D87552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103FE"/>
    <w:rsid w:val="00176D8E"/>
    <w:rsid w:val="0023029A"/>
    <w:rsid w:val="00234603"/>
    <w:rsid w:val="002469F3"/>
    <w:rsid w:val="00286A82"/>
    <w:rsid w:val="002D2BF3"/>
    <w:rsid w:val="00302172"/>
    <w:rsid w:val="003343FA"/>
    <w:rsid w:val="0039179C"/>
    <w:rsid w:val="00421D11"/>
    <w:rsid w:val="0044116C"/>
    <w:rsid w:val="0045326D"/>
    <w:rsid w:val="00493EA5"/>
    <w:rsid w:val="004A3BB4"/>
    <w:rsid w:val="00585E60"/>
    <w:rsid w:val="00585FE3"/>
    <w:rsid w:val="00622EF5"/>
    <w:rsid w:val="00663E28"/>
    <w:rsid w:val="006C035D"/>
    <w:rsid w:val="006E41D3"/>
    <w:rsid w:val="006F00E5"/>
    <w:rsid w:val="006F49CA"/>
    <w:rsid w:val="0070009B"/>
    <w:rsid w:val="00883DB7"/>
    <w:rsid w:val="00884456"/>
    <w:rsid w:val="008B5FE9"/>
    <w:rsid w:val="00927DAA"/>
    <w:rsid w:val="009707F1"/>
    <w:rsid w:val="009B0839"/>
    <w:rsid w:val="009B6EF4"/>
    <w:rsid w:val="009C674D"/>
    <w:rsid w:val="00A27783"/>
    <w:rsid w:val="00A4079F"/>
    <w:rsid w:val="00A54873"/>
    <w:rsid w:val="00A96E22"/>
    <w:rsid w:val="00AA0B36"/>
    <w:rsid w:val="00AC3F2C"/>
    <w:rsid w:val="00B00D6A"/>
    <w:rsid w:val="00BD2B12"/>
    <w:rsid w:val="00C32695"/>
    <w:rsid w:val="00D16F74"/>
    <w:rsid w:val="00D85D94"/>
    <w:rsid w:val="00D87552"/>
    <w:rsid w:val="00D878B0"/>
    <w:rsid w:val="00D96FA0"/>
    <w:rsid w:val="00DE4C9C"/>
    <w:rsid w:val="00DF1889"/>
    <w:rsid w:val="00E13BDF"/>
    <w:rsid w:val="00E53C68"/>
    <w:rsid w:val="00E96DE9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12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9707F1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39179C"/>
    <w:rPr>
      <w:color w:val="808080"/>
    </w:rPr>
  </w:style>
  <w:style w:type="table" w:customStyle="1" w:styleId="TableNormal">
    <w:name w:val="Table Normal"/>
    <w:uiPriority w:val="2"/>
    <w:semiHidden/>
    <w:qFormat/>
    <w:rsid w:val="003917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12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9707F1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39179C"/>
    <w:rPr>
      <w:color w:val="808080"/>
    </w:rPr>
  </w:style>
  <w:style w:type="table" w:customStyle="1" w:styleId="TableNormal">
    <w:name w:val="Table Normal"/>
    <w:uiPriority w:val="2"/>
    <w:semiHidden/>
    <w:qFormat/>
    <w:rsid w:val="003917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03B-9106-4579-8B26-921833E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10:00Z</dcterms:modified>
</cp:coreProperties>
</file>